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850E" w14:textId="77777777" w:rsidR="00345392" w:rsidRPr="00A54BFD" w:rsidRDefault="0053300F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  <w:bdr w:val="single" w:sz="4" w:space="0" w:color="auto"/>
        </w:rPr>
        <w:t>別紙様式</w:t>
      </w: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　　　</w:t>
      </w:r>
      <w:r w:rsidR="00A44192"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 </w:t>
      </w:r>
    </w:p>
    <w:p w14:paraId="2B804FC4" w14:textId="77777777" w:rsidR="00A44192" w:rsidRPr="00A54BFD" w:rsidRDefault="00957987" w:rsidP="004505D0">
      <w:pPr>
        <w:pStyle w:val="a3"/>
        <w:wordWrap/>
        <w:spacing w:line="240" w:lineRule="auto"/>
        <w:ind w:leftChars="800" w:left="1680"/>
        <w:rPr>
          <w:rFonts w:ascii="BIZ UDゴシック" w:eastAsia="BIZ UDゴシック" w:hAnsi="BIZ UDゴシック" w:cs="メイリオ"/>
          <w:b/>
          <w:bCs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メール</w:t>
      </w:r>
      <w:r w:rsidR="0053300F" w:rsidRPr="00A54BFD">
        <w:rPr>
          <w:rFonts w:ascii="BIZ UDゴシック" w:eastAsia="BIZ UDゴシック" w:hAnsi="BIZ UDゴシック" w:cs="メイリオ" w:hint="eastAsia"/>
          <w:sz w:val="24"/>
          <w:szCs w:val="24"/>
        </w:rPr>
        <w:t xml:space="preserve">送信先　</w:t>
      </w:r>
      <w:r w:rsidRPr="00A54BFD">
        <w:rPr>
          <w:rFonts w:ascii="BIZ UDゴシック" w:eastAsia="BIZ UDゴシック" w:hAnsi="BIZ UDゴシック" w:cs="メイリオ"/>
          <w:sz w:val="24"/>
          <w:szCs w:val="24"/>
        </w:rPr>
        <w:t>intrel@pref.fukuoka.lg.jp</w:t>
      </w:r>
    </w:p>
    <w:p w14:paraId="7480D855" w14:textId="62F2FE86" w:rsidR="0053300F" w:rsidRPr="00A54BFD" w:rsidRDefault="00F74AA2" w:rsidP="00636A2C">
      <w:pPr>
        <w:pStyle w:val="a3"/>
        <w:wordWrap/>
        <w:spacing w:line="240" w:lineRule="auto"/>
        <w:ind w:leftChars="800" w:left="1680"/>
        <w:rPr>
          <w:rFonts w:ascii="BIZ UDゴシック" w:eastAsia="BIZ UDゴシック" w:hAnsi="BIZ UDゴシック" w:cs="メイリオ"/>
          <w:spacing w:val="0"/>
          <w:sz w:val="24"/>
          <w:szCs w:val="24"/>
          <w:lang w:eastAsia="zh-CN"/>
        </w:rPr>
      </w:pPr>
      <w:r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福岡県</w:t>
      </w:r>
      <w:r w:rsidR="00796FD6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政策企画部</w:t>
      </w:r>
      <w:r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国際局</w:t>
      </w:r>
      <w:r w:rsidR="00345392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国際交流課</w:t>
      </w:r>
      <w:r w:rsidR="0053300F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 xml:space="preserve">　担当</w:t>
      </w:r>
      <w:r w:rsidR="004505D0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：</w:t>
      </w:r>
      <w:r w:rsidR="00957987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浜</w:t>
      </w:r>
      <w:r w:rsidR="004505D0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、</w:t>
      </w:r>
      <w:r w:rsidR="00957987" w:rsidRPr="00A54BFD">
        <w:rPr>
          <w:rFonts w:ascii="BIZ UDゴシック" w:eastAsia="BIZ UDゴシック" w:hAnsi="BIZ UDゴシック" w:cs="メイリオ" w:hint="eastAsia"/>
          <w:bCs/>
          <w:sz w:val="24"/>
          <w:szCs w:val="24"/>
          <w:lang w:eastAsia="zh-CN"/>
        </w:rPr>
        <w:t>吉田</w:t>
      </w:r>
    </w:p>
    <w:p w14:paraId="0DF835AF" w14:textId="77777777" w:rsidR="00D062E0" w:rsidRPr="00A54BFD" w:rsidRDefault="00D062E0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b/>
          <w:bCs/>
          <w:spacing w:val="20"/>
          <w:sz w:val="28"/>
          <w:szCs w:val="24"/>
          <w:lang w:eastAsia="zh-CN"/>
        </w:rPr>
      </w:pPr>
    </w:p>
    <w:p w14:paraId="06303758" w14:textId="77777777" w:rsidR="0053300F" w:rsidRPr="00A54BFD" w:rsidRDefault="0031608B" w:rsidP="00592DDA">
      <w:pPr>
        <w:pStyle w:val="a3"/>
        <w:wordWrap/>
        <w:spacing w:line="240" w:lineRule="auto"/>
        <w:jc w:val="center"/>
        <w:rPr>
          <w:rFonts w:ascii="BIZ UDゴシック" w:eastAsia="BIZ UDゴシック" w:hAnsi="BIZ UDゴシック" w:cs="メイリオ"/>
          <w:b/>
          <w:bCs/>
          <w:spacing w:val="20"/>
          <w:sz w:val="28"/>
          <w:szCs w:val="24"/>
        </w:rPr>
      </w:pP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取材</w:t>
      </w:r>
      <w:r w:rsidR="00F74AA2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連絡票</w:t>
      </w:r>
    </w:p>
    <w:p w14:paraId="02C7EA5D" w14:textId="11A986B5" w:rsidR="00F74AA2" w:rsidRPr="00A54BFD" w:rsidRDefault="00F74AA2" w:rsidP="00592DDA">
      <w:pPr>
        <w:pStyle w:val="a3"/>
        <w:wordWrap/>
        <w:spacing w:line="240" w:lineRule="auto"/>
        <w:jc w:val="center"/>
        <w:rPr>
          <w:rFonts w:ascii="BIZ UDゴシック" w:eastAsia="BIZ UDゴシック" w:hAnsi="BIZ UDゴシック" w:cs="メイリオ"/>
          <w:spacing w:val="0"/>
          <w:sz w:val="28"/>
          <w:szCs w:val="24"/>
        </w:rPr>
      </w:pP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（</w:t>
      </w:r>
      <w:r w:rsidR="004505D0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ハワイ州との</w:t>
      </w:r>
      <w:r w:rsidR="00796FD6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フードビジネス</w:t>
      </w:r>
      <w:r w:rsidR="004505D0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分野</w:t>
      </w:r>
      <w:r w:rsidR="00796FD6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における人材育成</w:t>
      </w:r>
      <w:r w:rsidR="004505D0"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交流</w:t>
      </w:r>
      <w:r w:rsidR="00796FD6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事業</w:t>
      </w:r>
      <w:r w:rsidRPr="00A54BFD">
        <w:rPr>
          <w:rFonts w:ascii="BIZ UDゴシック" w:eastAsia="BIZ UDゴシック" w:hAnsi="BIZ UDゴシック" w:cs="メイリオ" w:hint="eastAsia"/>
          <w:b/>
          <w:bCs/>
          <w:spacing w:val="20"/>
          <w:sz w:val="28"/>
          <w:szCs w:val="24"/>
        </w:rPr>
        <w:t>）</w:t>
      </w:r>
    </w:p>
    <w:p w14:paraId="4A769886" w14:textId="77777777" w:rsidR="00D062E0" w:rsidRPr="00A54BFD" w:rsidRDefault="00D062E0" w:rsidP="00592DDA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4"/>
        <w:gridCol w:w="7466"/>
      </w:tblGrid>
      <w:tr w:rsidR="001C0549" w:rsidRPr="00A54BFD" w14:paraId="289903BD" w14:textId="77777777" w:rsidTr="00D32CC1">
        <w:trPr>
          <w:trHeight w:val="586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62300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社　　　名</w:t>
            </w:r>
          </w:p>
        </w:tc>
        <w:tc>
          <w:tcPr>
            <w:tcW w:w="7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6398B12" w14:textId="77777777"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4E9947D0" w14:textId="77777777" w:rsidTr="00D32CC1">
        <w:trPr>
          <w:trHeight w:val="538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1271B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連絡責任者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B5E830" w14:textId="77777777"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272464F7" w14:textId="77777777" w:rsidTr="00D32CC1">
        <w:trPr>
          <w:trHeight w:val="532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4D040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電　　　話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961159" w14:textId="77777777"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34F2028C" w14:textId="77777777" w:rsidTr="00D32CC1">
        <w:trPr>
          <w:trHeight w:val="554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22535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796FD6">
              <w:rPr>
                <w:rFonts w:ascii="BIZ UDゴシック" w:eastAsia="BIZ UDゴシック" w:hAnsi="BIZ UDゴシック" w:cs="メイリオ"/>
                <w:spacing w:val="0"/>
                <w:w w:val="71"/>
                <w:sz w:val="24"/>
                <w:szCs w:val="24"/>
                <w:fitText w:val="1200" w:id="-1143267328"/>
              </w:rPr>
              <w:t>メールアドレ</w:t>
            </w:r>
            <w:r w:rsidRPr="00796FD6">
              <w:rPr>
                <w:rFonts w:ascii="BIZ UDゴシック" w:eastAsia="BIZ UDゴシック" w:hAnsi="BIZ UDゴシック" w:cs="メイリオ"/>
                <w:spacing w:val="7"/>
                <w:w w:val="71"/>
                <w:sz w:val="24"/>
                <w:szCs w:val="24"/>
                <w:fitText w:val="1200" w:id="-1143267328"/>
              </w:rPr>
              <w:t>ス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9A350D" w14:textId="77777777" w:rsidR="001C0549" w:rsidRPr="00A54BFD" w:rsidRDefault="001C0549" w:rsidP="00BA51E4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14:paraId="435891FF" w14:textId="77777777"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7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pacing w:val="7"/>
          <w:sz w:val="24"/>
          <w:szCs w:val="24"/>
        </w:rPr>
        <w:t xml:space="preserve">    </w:t>
      </w:r>
    </w:p>
    <w:p w14:paraId="37E5B502" w14:textId="77777777" w:rsidR="001C0549" w:rsidRPr="00A54BFD" w:rsidRDefault="009C2ACE" w:rsidP="001C0549">
      <w:pPr>
        <w:pStyle w:val="a3"/>
        <w:wordWrap/>
        <w:spacing w:line="240" w:lineRule="auto"/>
        <w:ind w:firstLineChars="50" w:firstLine="135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取材</w:t>
      </w:r>
      <w:r w:rsidR="001C0549" w:rsidRPr="00A54BFD">
        <w:rPr>
          <w:rFonts w:ascii="BIZ UDゴシック" w:eastAsia="BIZ UDゴシック" w:hAnsi="BIZ UDゴシック" w:cs="メイリオ" w:hint="eastAsia"/>
          <w:sz w:val="24"/>
          <w:szCs w:val="24"/>
        </w:rPr>
        <w:t>者情報を記入</w:t>
      </w:r>
      <w:r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いただきます</w:t>
      </w:r>
      <w:r w:rsidR="001C0549" w:rsidRPr="00A54BFD">
        <w:rPr>
          <w:rFonts w:ascii="BIZ UDゴシック" w:eastAsia="BIZ UDゴシック" w:hAnsi="BIZ UDゴシック" w:cs="メイリオ" w:hint="eastAsia"/>
          <w:sz w:val="24"/>
          <w:szCs w:val="24"/>
        </w:rPr>
        <w:t>ようお願いします。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8"/>
        <w:gridCol w:w="5812"/>
      </w:tblGrid>
      <w:tr w:rsidR="001C0549" w:rsidRPr="00A54BFD" w14:paraId="690AA604" w14:textId="77777777" w:rsidTr="00BA51E4">
        <w:trPr>
          <w:cantSplit/>
          <w:trHeight w:val="472"/>
        </w:trPr>
        <w:tc>
          <w:tcPr>
            <w:tcW w:w="92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5DF19C" w14:textId="77777777" w:rsidR="001C0549" w:rsidRPr="00A54BFD" w:rsidRDefault="009C2ACE" w:rsidP="001C0549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取材</w:t>
            </w:r>
            <w:r w:rsidR="001C0549" w:rsidRPr="00A54BFD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者情報</w:t>
            </w:r>
          </w:p>
        </w:tc>
      </w:tr>
      <w:tr w:rsidR="001C0549" w:rsidRPr="00A54BFD" w14:paraId="256CE6D2" w14:textId="77777777" w:rsidTr="001C0549">
        <w:trPr>
          <w:cantSplit/>
          <w:trHeight w:val="472"/>
        </w:trPr>
        <w:tc>
          <w:tcPr>
            <w:tcW w:w="3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8FD812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記者／ｶﾒﾗﾏﾝ／助手の別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611B9C" w14:textId="77777777" w:rsidR="001C0549" w:rsidRPr="00A54BFD" w:rsidRDefault="001C0549" w:rsidP="00BA51E4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 w:rsidRPr="00A54BFD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氏　名</w:t>
            </w:r>
          </w:p>
        </w:tc>
      </w:tr>
      <w:tr w:rsidR="001C0549" w:rsidRPr="00A54BFD" w14:paraId="44B0B547" w14:textId="77777777" w:rsidTr="001C0549">
        <w:trPr>
          <w:cantSplit/>
          <w:trHeight w:hRule="exact" w:val="601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DFD423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6EDA385A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1401486B" w14:textId="77777777" w:rsidTr="001C0549">
        <w:trPr>
          <w:cantSplit/>
          <w:trHeight w:hRule="exact" w:val="546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A2743E0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F63D578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55C2346E" w14:textId="77777777" w:rsidTr="001C0549">
        <w:trPr>
          <w:cantSplit/>
          <w:trHeight w:hRule="exact" w:val="546"/>
        </w:trPr>
        <w:tc>
          <w:tcPr>
            <w:tcW w:w="34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043F2F6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19CC82CA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1C0549" w:rsidRPr="00A54BFD" w14:paraId="3B4AAE28" w14:textId="77777777" w:rsidTr="001C0549">
        <w:trPr>
          <w:cantSplit/>
          <w:trHeight w:hRule="exact" w:val="568"/>
        </w:trPr>
        <w:tc>
          <w:tcPr>
            <w:tcW w:w="34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6250E1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C59750" w14:textId="77777777" w:rsidR="001C0549" w:rsidRPr="00A54BFD" w:rsidRDefault="001C0549" w:rsidP="001C054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14:paraId="3B08030F" w14:textId="77777777"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p w14:paraId="3D6A17B6" w14:textId="77777777"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p w14:paraId="2A1C82FA" w14:textId="77777777" w:rsidR="001C0549" w:rsidRPr="00A54BFD" w:rsidRDefault="008A3290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  <w:r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取材希望の日程</w:t>
      </w:r>
      <w:r w:rsidR="001C0549"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に</w:t>
      </w:r>
      <w:proofErr w:type="gramStart"/>
      <w:r w:rsidR="001C0549"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〇</w:t>
      </w:r>
      <w:proofErr w:type="gramEnd"/>
      <w:r w:rsidR="001C0549" w:rsidRPr="00A54BFD">
        <w:rPr>
          <w:rFonts w:ascii="BIZ UDゴシック" w:eastAsia="BIZ UDゴシック" w:hAnsi="BIZ UDゴシック" w:cs="メイリオ"/>
          <w:spacing w:val="0"/>
          <w:sz w:val="24"/>
          <w:szCs w:val="24"/>
        </w:rPr>
        <w:t>印をつけてください。</w:t>
      </w:r>
    </w:p>
    <w:p w14:paraId="22D96CD7" w14:textId="77777777" w:rsidR="001C0549" w:rsidRPr="00A54BFD" w:rsidRDefault="001C0549" w:rsidP="001C0549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tbl>
      <w:tblPr>
        <w:tblStyle w:val="ad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2835"/>
        <w:gridCol w:w="1985"/>
      </w:tblGrid>
      <w:tr w:rsidR="00CF2C3A" w:rsidRPr="00A54BFD" w14:paraId="4E49ACCF" w14:textId="77777777" w:rsidTr="001F07A3">
        <w:trPr>
          <w:trHeight w:val="449"/>
        </w:trPr>
        <w:tc>
          <w:tcPr>
            <w:tcW w:w="2683" w:type="dxa"/>
            <w:vMerge w:val="restart"/>
            <w:vAlign w:val="center"/>
          </w:tcPr>
          <w:p w14:paraId="0A313A8B" w14:textId="02A3196D" w:rsidR="00CF2C3A" w:rsidRPr="00A54BFD" w:rsidRDefault="00796FD6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６</w:t>
            </w:r>
            <w:r w:rsidR="00CF2C3A"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２２</w:t>
            </w:r>
            <w:r w:rsidR="00CF2C3A"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日（月）</w:t>
            </w:r>
          </w:p>
        </w:tc>
        <w:tc>
          <w:tcPr>
            <w:tcW w:w="2835" w:type="dxa"/>
            <w:vAlign w:val="center"/>
          </w:tcPr>
          <w:p w14:paraId="1D9F9015" w14:textId="77777777"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講義</w:t>
            </w:r>
          </w:p>
        </w:tc>
        <w:tc>
          <w:tcPr>
            <w:tcW w:w="1985" w:type="dxa"/>
            <w:vAlign w:val="center"/>
          </w:tcPr>
          <w:p w14:paraId="0D674834" w14:textId="77777777"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14:paraId="31302D0C" w14:textId="77777777" w:rsidTr="001F07A3">
        <w:trPr>
          <w:trHeight w:val="449"/>
        </w:trPr>
        <w:tc>
          <w:tcPr>
            <w:tcW w:w="2683" w:type="dxa"/>
            <w:vMerge/>
            <w:vAlign w:val="center"/>
          </w:tcPr>
          <w:p w14:paraId="7B776AB2" w14:textId="77777777" w:rsidR="00CF2C3A" w:rsidRPr="00A54BFD" w:rsidRDefault="00CF2C3A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452547" w14:textId="77777777"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調理実習</w:t>
            </w:r>
          </w:p>
        </w:tc>
        <w:tc>
          <w:tcPr>
            <w:tcW w:w="1985" w:type="dxa"/>
            <w:vAlign w:val="center"/>
          </w:tcPr>
          <w:p w14:paraId="0AB3DCF4" w14:textId="77777777"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14:paraId="7F052B0F" w14:textId="77777777" w:rsidTr="001F07A3">
        <w:trPr>
          <w:trHeight w:val="449"/>
        </w:trPr>
        <w:tc>
          <w:tcPr>
            <w:tcW w:w="2683" w:type="dxa"/>
            <w:vMerge/>
            <w:vAlign w:val="center"/>
          </w:tcPr>
          <w:p w14:paraId="203CE5E0" w14:textId="77777777" w:rsidR="00CF2C3A" w:rsidRPr="00A54BFD" w:rsidRDefault="00CF2C3A" w:rsidP="004505D0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4B84E9" w14:textId="7C68B85A" w:rsidR="00CF2C3A" w:rsidRPr="00A54BFD" w:rsidRDefault="001951BF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製菓</w:t>
            </w:r>
            <w:r w:rsidR="0075384D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実習</w:t>
            </w:r>
          </w:p>
        </w:tc>
        <w:tc>
          <w:tcPr>
            <w:tcW w:w="1985" w:type="dxa"/>
            <w:vAlign w:val="center"/>
          </w:tcPr>
          <w:p w14:paraId="7B36C3DF" w14:textId="77777777"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CF2C3A" w:rsidRPr="00A54BFD" w14:paraId="705E93E0" w14:textId="77777777" w:rsidTr="001F07A3">
        <w:trPr>
          <w:trHeight w:val="413"/>
        </w:trPr>
        <w:tc>
          <w:tcPr>
            <w:tcW w:w="2683" w:type="dxa"/>
            <w:vAlign w:val="center"/>
          </w:tcPr>
          <w:p w14:paraId="0451D1C5" w14:textId="200BDEEC" w:rsidR="00CF2C3A" w:rsidRPr="00A54BFD" w:rsidRDefault="00796FD6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６</w:t>
            </w:r>
            <w:r w:rsidR="00CF2C3A"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月２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３</w:t>
            </w:r>
            <w:r w:rsidR="00CF2C3A"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日（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火</w:t>
            </w:r>
            <w:r w:rsidR="00CF2C3A"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51E914A8" w14:textId="00C7EDDE" w:rsidR="00CF2C3A" w:rsidRPr="00A54BFD" w:rsidRDefault="00796FD6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久原本家グループ</w:t>
            </w:r>
            <w:r w:rsidR="000D5061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訪問</w:t>
            </w:r>
          </w:p>
        </w:tc>
        <w:tc>
          <w:tcPr>
            <w:tcW w:w="1985" w:type="dxa"/>
            <w:vAlign w:val="center"/>
          </w:tcPr>
          <w:p w14:paraId="75CA63AB" w14:textId="77777777" w:rsidR="00CF2C3A" w:rsidRPr="00A54BFD" w:rsidRDefault="00CF2C3A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796FD6" w:rsidRPr="00A54BFD" w14:paraId="08FF2574" w14:textId="77777777" w:rsidTr="001F07A3">
        <w:trPr>
          <w:trHeight w:val="432"/>
        </w:trPr>
        <w:tc>
          <w:tcPr>
            <w:tcW w:w="2683" w:type="dxa"/>
            <w:vMerge w:val="restart"/>
            <w:vAlign w:val="center"/>
          </w:tcPr>
          <w:p w14:paraId="775BE2D8" w14:textId="05D401A2" w:rsidR="00796FD6" w:rsidRPr="00A54BFD" w:rsidRDefault="00796FD6" w:rsidP="00796FD6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６</w:t>
            </w: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２４</w:t>
            </w: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日（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水</w:t>
            </w:r>
            <w:r w:rsidRPr="00A54BFD"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B1A7D05" w14:textId="476B78FF" w:rsidR="00796FD6" w:rsidRPr="00A54BFD" w:rsidRDefault="00796FD6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福岡県知事</w:t>
            </w:r>
            <w:r w:rsidR="000D5061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訪問</w:t>
            </w:r>
          </w:p>
        </w:tc>
        <w:tc>
          <w:tcPr>
            <w:tcW w:w="1985" w:type="dxa"/>
            <w:vAlign w:val="center"/>
          </w:tcPr>
          <w:p w14:paraId="623AE8BA" w14:textId="77777777" w:rsidR="00796FD6" w:rsidRPr="00A54BFD" w:rsidRDefault="00796FD6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796FD6" w:rsidRPr="00A54BFD" w14:paraId="4B8128B8" w14:textId="77777777" w:rsidTr="001F07A3">
        <w:trPr>
          <w:trHeight w:val="432"/>
        </w:trPr>
        <w:tc>
          <w:tcPr>
            <w:tcW w:w="2683" w:type="dxa"/>
            <w:vMerge/>
            <w:vAlign w:val="center"/>
          </w:tcPr>
          <w:p w14:paraId="28235C34" w14:textId="42BC9739" w:rsidR="00796FD6" w:rsidRDefault="00796FD6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950051" w14:textId="010D9F1D" w:rsidR="00796FD6" w:rsidRDefault="00796FD6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福岡県議会</w:t>
            </w:r>
            <w:r w:rsidR="000D5061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訪問</w:t>
            </w:r>
          </w:p>
        </w:tc>
        <w:tc>
          <w:tcPr>
            <w:tcW w:w="1985" w:type="dxa"/>
            <w:vAlign w:val="center"/>
          </w:tcPr>
          <w:p w14:paraId="423A23EE" w14:textId="77777777" w:rsidR="00796FD6" w:rsidRPr="00A54BFD" w:rsidRDefault="00796FD6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796FD6" w:rsidRPr="00A54BFD" w14:paraId="312748CB" w14:textId="77777777" w:rsidTr="001F07A3">
        <w:trPr>
          <w:trHeight w:val="432"/>
        </w:trPr>
        <w:tc>
          <w:tcPr>
            <w:tcW w:w="2683" w:type="dxa"/>
            <w:vMerge w:val="restart"/>
            <w:vAlign w:val="center"/>
          </w:tcPr>
          <w:p w14:paraId="2001100D" w14:textId="63CF08F9" w:rsidR="00796FD6" w:rsidRDefault="00796FD6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６月２６日（</w:t>
            </w:r>
            <w:r w:rsidR="00DF7AD3"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金</w:t>
            </w: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63D1967E" w14:textId="27952D84" w:rsidR="00796FD6" w:rsidRDefault="00796FD6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グループワーク</w:t>
            </w:r>
          </w:p>
        </w:tc>
        <w:tc>
          <w:tcPr>
            <w:tcW w:w="1985" w:type="dxa"/>
            <w:vAlign w:val="center"/>
          </w:tcPr>
          <w:p w14:paraId="7A873C75" w14:textId="77777777" w:rsidR="00796FD6" w:rsidRPr="00A54BFD" w:rsidRDefault="00796FD6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  <w:tr w:rsidR="00796FD6" w:rsidRPr="00A54BFD" w14:paraId="3E11947B" w14:textId="77777777" w:rsidTr="001F07A3">
        <w:trPr>
          <w:trHeight w:val="432"/>
        </w:trPr>
        <w:tc>
          <w:tcPr>
            <w:tcW w:w="2683" w:type="dxa"/>
            <w:vMerge/>
            <w:vAlign w:val="center"/>
          </w:tcPr>
          <w:p w14:paraId="5FBF85CC" w14:textId="77777777" w:rsidR="00796FD6" w:rsidRDefault="00796FD6" w:rsidP="00A54BFD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7CBE72" w14:textId="71D70743" w:rsidR="00796FD6" w:rsidRDefault="00796FD6" w:rsidP="001951BF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pacing w:val="0"/>
                <w:sz w:val="24"/>
                <w:szCs w:val="24"/>
              </w:rPr>
              <w:t>中間発表</w:t>
            </w:r>
          </w:p>
        </w:tc>
        <w:tc>
          <w:tcPr>
            <w:tcW w:w="1985" w:type="dxa"/>
            <w:vAlign w:val="center"/>
          </w:tcPr>
          <w:p w14:paraId="39A3055D" w14:textId="77777777" w:rsidR="00796FD6" w:rsidRPr="00A54BFD" w:rsidRDefault="00796FD6" w:rsidP="001951BF">
            <w:pPr>
              <w:pStyle w:val="a3"/>
              <w:wordWrap/>
              <w:spacing w:line="240" w:lineRule="auto"/>
              <w:jc w:val="center"/>
              <w:rPr>
                <w:rFonts w:ascii="BIZ UDゴシック" w:eastAsia="BIZ UDゴシック" w:hAnsi="BIZ UDゴシック" w:cs="メイリオ"/>
                <w:spacing w:val="0"/>
                <w:sz w:val="24"/>
                <w:szCs w:val="24"/>
              </w:rPr>
            </w:pPr>
          </w:p>
        </w:tc>
      </w:tr>
    </w:tbl>
    <w:p w14:paraId="3F4C8C9C" w14:textId="77777777" w:rsidR="0053300F" w:rsidRPr="00A54BFD" w:rsidRDefault="0053300F" w:rsidP="00540D23">
      <w:pPr>
        <w:pStyle w:val="a3"/>
        <w:wordWrap/>
        <w:spacing w:line="240" w:lineRule="auto"/>
        <w:rPr>
          <w:rFonts w:ascii="BIZ UDゴシック" w:eastAsia="BIZ UDゴシック" w:hAnsi="BIZ UDゴシック" w:cs="メイリオ"/>
          <w:spacing w:val="0"/>
          <w:sz w:val="24"/>
          <w:szCs w:val="24"/>
        </w:rPr>
      </w:pPr>
    </w:p>
    <w:sectPr w:rsidR="0053300F" w:rsidRPr="00A54BFD" w:rsidSect="00592DDA">
      <w:pgSz w:w="11906" w:h="16838" w:code="9"/>
      <w:pgMar w:top="851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19AE" w14:textId="77777777" w:rsidR="00407C27" w:rsidRDefault="00407C27" w:rsidP="00327256">
      <w:r>
        <w:separator/>
      </w:r>
    </w:p>
  </w:endnote>
  <w:endnote w:type="continuationSeparator" w:id="0">
    <w:p w14:paraId="361CA0A7" w14:textId="77777777" w:rsidR="00407C27" w:rsidRDefault="00407C27" w:rsidP="0032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C755A" w14:textId="77777777" w:rsidR="00407C27" w:rsidRDefault="00407C27" w:rsidP="00327256">
      <w:r>
        <w:separator/>
      </w:r>
    </w:p>
  </w:footnote>
  <w:footnote w:type="continuationSeparator" w:id="0">
    <w:p w14:paraId="6745342E" w14:textId="77777777" w:rsidR="00407C27" w:rsidRDefault="00407C27" w:rsidP="0032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00F"/>
    <w:rsid w:val="00041A68"/>
    <w:rsid w:val="000D5061"/>
    <w:rsid w:val="000F1342"/>
    <w:rsid w:val="00145A0F"/>
    <w:rsid w:val="001951BF"/>
    <w:rsid w:val="001C0549"/>
    <w:rsid w:val="001F07A3"/>
    <w:rsid w:val="0031608B"/>
    <w:rsid w:val="00327256"/>
    <w:rsid w:val="00345392"/>
    <w:rsid w:val="003606F5"/>
    <w:rsid w:val="00407C27"/>
    <w:rsid w:val="004505D0"/>
    <w:rsid w:val="00463263"/>
    <w:rsid w:val="004671BC"/>
    <w:rsid w:val="00486B06"/>
    <w:rsid w:val="004F09C9"/>
    <w:rsid w:val="005202B0"/>
    <w:rsid w:val="0053300F"/>
    <w:rsid w:val="00540D23"/>
    <w:rsid w:val="00544ABC"/>
    <w:rsid w:val="00590BDC"/>
    <w:rsid w:val="00592DDA"/>
    <w:rsid w:val="005F03F4"/>
    <w:rsid w:val="00636A2C"/>
    <w:rsid w:val="00681875"/>
    <w:rsid w:val="00684735"/>
    <w:rsid w:val="006E5D16"/>
    <w:rsid w:val="00713EF6"/>
    <w:rsid w:val="00747E4E"/>
    <w:rsid w:val="0075384D"/>
    <w:rsid w:val="00757859"/>
    <w:rsid w:val="00773CBB"/>
    <w:rsid w:val="00796FD6"/>
    <w:rsid w:val="007B6A67"/>
    <w:rsid w:val="007E668B"/>
    <w:rsid w:val="008A3290"/>
    <w:rsid w:val="00935B19"/>
    <w:rsid w:val="00957987"/>
    <w:rsid w:val="00981BB9"/>
    <w:rsid w:val="009B2BD8"/>
    <w:rsid w:val="009C2ACE"/>
    <w:rsid w:val="009C6593"/>
    <w:rsid w:val="00A03174"/>
    <w:rsid w:val="00A44192"/>
    <w:rsid w:val="00A54776"/>
    <w:rsid w:val="00A54BFD"/>
    <w:rsid w:val="00A90536"/>
    <w:rsid w:val="00A90C23"/>
    <w:rsid w:val="00B91BE2"/>
    <w:rsid w:val="00BA51E4"/>
    <w:rsid w:val="00BA70F5"/>
    <w:rsid w:val="00C46676"/>
    <w:rsid w:val="00CF2C3A"/>
    <w:rsid w:val="00D0398B"/>
    <w:rsid w:val="00D062E0"/>
    <w:rsid w:val="00D32CC1"/>
    <w:rsid w:val="00D4249A"/>
    <w:rsid w:val="00DF47F6"/>
    <w:rsid w:val="00DF7AD3"/>
    <w:rsid w:val="00E06063"/>
    <w:rsid w:val="00E149F0"/>
    <w:rsid w:val="00EB71CD"/>
    <w:rsid w:val="00EC74EB"/>
    <w:rsid w:val="00F17E01"/>
    <w:rsid w:val="00F3119D"/>
    <w:rsid w:val="00F31B22"/>
    <w:rsid w:val="00F74AA2"/>
    <w:rsid w:val="00F82277"/>
    <w:rsid w:val="00FD6CF0"/>
    <w:rsid w:val="00FE3DFA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DF079"/>
  <w15:chartTrackingRefBased/>
  <w15:docId w15:val="{97F62331-2032-4F82-B7A4-28A3060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15"/>
      <w:sz w:val="22"/>
      <w:szCs w:val="22"/>
      <w:lang w:bidi="ar-SA"/>
    </w:rPr>
  </w:style>
  <w:style w:type="paragraph" w:styleId="a4">
    <w:name w:val="Balloon Text"/>
    <w:basedOn w:val="a"/>
    <w:semiHidden/>
    <w:rsid w:val="003606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27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7256"/>
    <w:rPr>
      <w:kern w:val="2"/>
      <w:sz w:val="21"/>
      <w:szCs w:val="24"/>
    </w:rPr>
  </w:style>
  <w:style w:type="paragraph" w:styleId="a7">
    <w:name w:val="footer"/>
    <w:basedOn w:val="a"/>
    <w:link w:val="a8"/>
    <w:rsid w:val="0032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7256"/>
    <w:rPr>
      <w:kern w:val="2"/>
      <w:sz w:val="21"/>
      <w:szCs w:val="24"/>
    </w:rPr>
  </w:style>
  <w:style w:type="character" w:styleId="a9">
    <w:name w:val="Hyperlink"/>
    <w:uiPriority w:val="99"/>
    <w:unhideWhenUsed/>
    <w:rsid w:val="00F74AA2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a">
    <w:name w:val="Date"/>
    <w:basedOn w:val="a"/>
    <w:next w:val="a"/>
    <w:link w:val="ab"/>
    <w:uiPriority w:val="99"/>
    <w:unhideWhenUsed/>
    <w:rsid w:val="00F74AA2"/>
    <w:rPr>
      <w:rFonts w:ascii="游明朝" w:eastAsia="游明朝" w:hAnsi="游明朝"/>
      <w:szCs w:val="22"/>
    </w:rPr>
  </w:style>
  <w:style w:type="character" w:customStyle="1" w:styleId="ab">
    <w:name w:val="日付 (文字)"/>
    <w:link w:val="aa"/>
    <w:uiPriority w:val="99"/>
    <w:rsid w:val="00F74AA2"/>
    <w:rPr>
      <w:rFonts w:ascii="游明朝" w:eastAsia="游明朝" w:hAnsi="游明朝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D062E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8A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713EF6"/>
    <w:rPr>
      <w:sz w:val="18"/>
      <w:szCs w:val="18"/>
    </w:rPr>
  </w:style>
  <w:style w:type="paragraph" w:styleId="af">
    <w:name w:val="annotation text"/>
    <w:basedOn w:val="a"/>
    <w:link w:val="af0"/>
    <w:rsid w:val="00713EF6"/>
    <w:pPr>
      <w:jc w:val="left"/>
    </w:pPr>
  </w:style>
  <w:style w:type="character" w:customStyle="1" w:styleId="af0">
    <w:name w:val="コメント文字列 (文字)"/>
    <w:basedOn w:val="a0"/>
    <w:link w:val="af"/>
    <w:rsid w:val="00713EF6"/>
    <w:rPr>
      <w:kern w:val="2"/>
      <w:sz w:val="21"/>
      <w:szCs w:val="24"/>
      <w:lang w:bidi="ar-SA"/>
    </w:rPr>
  </w:style>
  <w:style w:type="paragraph" w:styleId="af1">
    <w:name w:val="annotation subject"/>
    <w:basedOn w:val="af"/>
    <w:next w:val="af"/>
    <w:link w:val="af2"/>
    <w:rsid w:val="00713EF6"/>
    <w:rPr>
      <w:b/>
      <w:bCs/>
    </w:rPr>
  </w:style>
  <w:style w:type="character" w:customStyle="1" w:styleId="af2">
    <w:name w:val="コメント内容 (文字)"/>
    <w:basedOn w:val="af0"/>
    <w:link w:val="af1"/>
    <w:rsid w:val="00713EF6"/>
    <w:rPr>
      <w:b/>
      <w:bCs/>
      <w:kern w:val="2"/>
      <w:sz w:val="21"/>
      <w:szCs w:val="24"/>
      <w:lang w:bidi="ar-SA"/>
    </w:rPr>
  </w:style>
  <w:style w:type="paragraph" w:styleId="af3">
    <w:name w:val="Revision"/>
    <w:hidden/>
    <w:uiPriority w:val="99"/>
    <w:semiHidden/>
    <w:rsid w:val="000D5061"/>
    <w:rPr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9939-AD0F-4E08-B60A-DB01ADE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　　　　ＦＡＸ送信先　０９２（６３２）５３３１</vt:lpstr>
      <vt:lpstr>別紙様式　　　　ＦＡＸ送信先　０９２（６３２）５３３１</vt:lpstr>
    </vt:vector>
  </TitlesOfParts>
  <Company/>
  <LinksUpToDate>false</LinksUpToDate>
  <CharactersWithSpaces>338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http://gyocomi.pref.fukuoka.jp/cgi-bin/dneo/zwmljs.cgi?_=17010419653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　　　　ＦＡＸ送信先　０９２（６３２）５３３１</dc:title>
  <dc:subject/>
  <dc:creator>Windows ユーザー</dc:creator>
  <cp:keywords/>
  <dc:description/>
  <cp:lastModifiedBy>福岡県</cp:lastModifiedBy>
  <cp:revision>3</cp:revision>
  <cp:lastPrinted>2024-07-30T03:08:00Z</cp:lastPrinted>
  <dcterms:created xsi:type="dcterms:W3CDTF">2026-06-16T04:01:00Z</dcterms:created>
  <dcterms:modified xsi:type="dcterms:W3CDTF">2026-06-17T04:11:00Z</dcterms:modified>
</cp:coreProperties>
</file>